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46DE">
        <w:rPr>
          <w:rFonts w:ascii="Times New Roman" w:hAnsi="Times New Roman" w:cs="Times New Roman"/>
          <w:sz w:val="28"/>
          <w:szCs w:val="28"/>
        </w:rPr>
        <w:t>28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0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C4489A">
        <w:trPr>
          <w:trHeight w:val="2407"/>
        </w:trPr>
        <w:tc>
          <w:tcPr>
            <w:tcW w:w="1526" w:type="dxa"/>
          </w:tcPr>
          <w:p w:rsidR="007557AB" w:rsidRPr="00411163" w:rsidRDefault="007557AB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404987" w:rsidRPr="00411163" w:rsidRDefault="00404987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B1700"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B546DE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35D13" w:rsidRDefault="007557AB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 xml:space="preserve">Ритм две шестнадцатых восьмая </w:t>
            </w:r>
          </w:p>
          <w:p w:rsidR="00E41F28" w:rsidRDefault="00E35D13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41F28">
              <w:rPr>
                <w:rFonts w:ascii="Times New Roman" w:hAnsi="Times New Roman" w:cs="Times New Roman"/>
                <w:sz w:val="28"/>
                <w:szCs w:val="28"/>
              </w:rPr>
              <w:t xml:space="preserve"> спеть песенку:</w:t>
            </w:r>
          </w:p>
          <w:p w:rsidR="00E41F28" w:rsidRDefault="00E41F28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0033" cy="2304000"/>
                  <wp:effectExtent l="19050" t="0" r="0" b="0"/>
                  <wp:docPr id="2" name="Рисунок 2" descr="E:\Сольфеджио 3 класс\ритмические группы восьмая 2 шестнадцатых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ольфеджио 3 класс\ритмические группы восьмая 2 шестнадцатых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778" t="8398" r="9054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33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9A" w:rsidRDefault="00E41F28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учать ритм с долями. </w:t>
            </w:r>
          </w:p>
          <w:p w:rsidR="00C4489A" w:rsidRDefault="00E41F28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определение сек</w:t>
            </w:r>
            <w:r w:rsidR="00904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ции:</w:t>
            </w:r>
            <w:r w:rsidR="009047A2">
              <w:rPr>
                <w:rFonts w:ascii="Times New Roman" w:hAnsi="Times New Roman" w:cs="Times New Roman"/>
                <w:sz w:val="28"/>
                <w:szCs w:val="28"/>
              </w:rPr>
              <w:t xml:space="preserve"> Секвенция-</w:t>
            </w:r>
            <w:r w:rsidR="00F571D6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9047A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а разной высоте. Секвенции бывают восходящие и нисходящие. Переписать определение в тетрадь по сольфеджио. </w:t>
            </w:r>
          </w:p>
          <w:p w:rsidR="00E41F28" w:rsidRDefault="009047A2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песне «Мишка с куклой» секвенцию.</w:t>
            </w:r>
          </w:p>
          <w:p w:rsidR="00C4489A" w:rsidRDefault="007557AB" w:rsidP="0090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047A2">
              <w:rPr>
                <w:rFonts w:ascii="Times New Roman" w:hAnsi="Times New Roman"/>
                <w:sz w:val="28"/>
                <w:szCs w:val="28"/>
              </w:rPr>
              <w:t xml:space="preserve">Стучать ритм, переписать его в нотную тетрадь </w:t>
            </w:r>
            <w:r w:rsidR="009047A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7711" cy="688782"/>
                  <wp:effectExtent l="19050" t="0" r="0" b="0"/>
                  <wp:docPr id="10" name="Рисунок 3" descr="E:\Сольфеджио 3 класс\ритмические группы восьмая 2 шестнадцатых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ольфеджио 3 класс\ритмические группы восьмая 2 шестнадцатых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006" t="21694" r="5511" b="57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711" cy="68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4489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C4489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047A2">
              <w:rPr>
                <w:rFonts w:ascii="Times New Roman" w:hAnsi="Times New Roman"/>
                <w:sz w:val="28"/>
                <w:szCs w:val="28"/>
              </w:rPr>
              <w:t>одной ноте)</w:t>
            </w:r>
          </w:p>
          <w:p w:rsidR="00F571D6" w:rsidRDefault="009047A2" w:rsidP="0090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ть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ижиро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1D6">
              <w:rPr>
                <w:rFonts w:ascii="Times New Roman" w:hAnsi="Times New Roman"/>
                <w:sz w:val="28"/>
                <w:szCs w:val="28"/>
              </w:rPr>
              <w:t xml:space="preserve">восходящую </w:t>
            </w:r>
            <w:r>
              <w:rPr>
                <w:rFonts w:ascii="Times New Roman" w:hAnsi="Times New Roman"/>
                <w:sz w:val="28"/>
                <w:szCs w:val="28"/>
              </w:rPr>
              <w:t>секвенцию</w:t>
            </w:r>
            <w:r w:rsidR="00F571D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571D6" w:rsidRDefault="00F571D6" w:rsidP="0090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736833" cy="684000"/>
                  <wp:effectExtent l="19050" t="0" r="6617" b="0"/>
                  <wp:docPr id="11" name="Рисунок 4" descr="E:\Сольфеджио 3 класс\ритмические группы восьмая 2 шестнадцатых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ольфеджио 3 класс\ритмические группы восьмая 2 шестнадцатых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384" t="25193" r="9054" b="55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83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835" w:rsidRDefault="004A5425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. тетради стр. </w:t>
            </w:r>
            <w:r w:rsidR="00F571D6">
              <w:rPr>
                <w:rFonts w:ascii="Times New Roman" w:hAnsi="Times New Roman"/>
                <w:sz w:val="28"/>
                <w:szCs w:val="28"/>
              </w:rPr>
              <w:t xml:space="preserve">8 заполнить Ре и Си бемоль мажор. Петь караоке №2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proofErr w:type="gramStart"/>
            <w:r w:rsidR="00F36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ылку)</w:t>
            </w:r>
            <w:r w:rsidR="00F36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98E">
              <w:rPr>
                <w:rFonts w:ascii="Times New Roman" w:hAnsi="Times New Roman" w:cs="Times New Roman"/>
                <w:sz w:val="28"/>
                <w:szCs w:val="28"/>
              </w:rPr>
              <w:t xml:space="preserve"> Готовое </w:t>
            </w:r>
            <w:r w:rsidR="001E542B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 </w:t>
            </w:r>
            <w:r w:rsidR="00B9298E">
              <w:rPr>
                <w:rFonts w:ascii="Times New Roman" w:hAnsi="Times New Roman" w:cs="Times New Roman"/>
                <w:sz w:val="28"/>
                <w:szCs w:val="28"/>
              </w:rPr>
              <w:t>сфотографировать и отправить преподавателю в ВК или на почту</w:t>
            </w:r>
            <w:r w:rsidR="00B9298E"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B9298E"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92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F571D6" w:rsidRPr="00F3603A" w:rsidRDefault="00F571D6" w:rsidP="0049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22</w:t>
            </w:r>
          </w:p>
          <w:p w:rsidR="003D4A8D" w:rsidRDefault="00F571D6" w:rsidP="0049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https://www.youtube.com/watch?v=vvU8odFDAjQ</w:t>
            </w: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963"/>
        </w:trPr>
        <w:tc>
          <w:tcPr>
            <w:tcW w:w="1526" w:type="dxa"/>
            <w:tcBorders>
              <w:bottom w:val="single" w:sz="4" w:space="0" w:color="auto"/>
            </w:tcBorders>
          </w:tcPr>
          <w:p w:rsidR="00A60C1D" w:rsidRPr="00C4489A" w:rsidRDefault="00B546DE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 музыки</w:t>
            </w:r>
            <w:r w:rsidR="00A60C1D" w:rsidRPr="00C4489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                  8 лет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B546DE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B546DE" w:rsidP="004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C1D" w:rsidRPr="003D68C4" w:rsidRDefault="00A60C1D" w:rsidP="006C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="00513C70">
              <w:rPr>
                <w:rFonts w:ascii="Times New Roman" w:hAnsi="Times New Roman" w:cs="Times New Roman"/>
                <w:sz w:val="28"/>
                <w:szCs w:val="28"/>
              </w:rPr>
              <w:t>Былины, исторические песни.</w:t>
            </w: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</w:t>
            </w:r>
            <w:r w:rsidR="00513C70">
              <w:rPr>
                <w:rFonts w:ascii="Times New Roman" w:hAnsi="Times New Roman" w:cs="Times New Roman"/>
                <w:sz w:val="28"/>
                <w:szCs w:val="28"/>
              </w:rPr>
              <w:t>смотреть видео (см. ссылку)</w:t>
            </w: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383">
              <w:rPr>
                <w:rFonts w:ascii="Times New Roman" w:hAnsi="Times New Roman" w:cs="Times New Roman"/>
                <w:sz w:val="28"/>
                <w:szCs w:val="28"/>
              </w:rPr>
              <w:t>Слушать песню «Как за речк</w:t>
            </w:r>
            <w:r w:rsidR="006C5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7383">
              <w:rPr>
                <w:rFonts w:ascii="Times New Roman" w:hAnsi="Times New Roman" w:cs="Times New Roman"/>
                <w:sz w:val="28"/>
                <w:szCs w:val="28"/>
              </w:rPr>
              <w:t>ю»</w:t>
            </w:r>
            <w:r w:rsidRPr="009922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0C1D" w:rsidRPr="00E67383" w:rsidRDefault="00E67383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, исторические песни. </w:t>
            </w:r>
            <w:r w:rsidRPr="00E67383">
              <w:rPr>
                <w:rFonts w:ascii="Times New Roman" w:hAnsi="Times New Roman" w:cs="Times New Roman"/>
                <w:sz w:val="24"/>
                <w:szCs w:val="24"/>
              </w:rPr>
              <w:t>https://www.youtube.com/watch?v=C_wGc1sdalY</w:t>
            </w:r>
          </w:p>
          <w:p w:rsidR="00A60C1D" w:rsidRPr="006C5EDC" w:rsidRDefault="00E67383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а речкою </w:t>
            </w:r>
            <w:r w:rsidRPr="00513C70">
              <w:rPr>
                <w:rFonts w:ascii="Times New Roman" w:hAnsi="Times New Roman" w:cs="Times New Roman"/>
                <w:sz w:val="24"/>
                <w:szCs w:val="24"/>
              </w:rPr>
              <w:t>https://vk.com/video-139866319_456240316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4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40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Обучение                    5 лет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B546DE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Ритм две шестнадцатых восьмая 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петь песенку: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8294" cy="2304000"/>
                  <wp:effectExtent l="19050" t="0" r="0" b="0"/>
                  <wp:docPr id="13" name="Рисунок 2" descr="E:\Сольфеджио 3 класс\ритмические группы восьмая 2 шестнадцатых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ольфеджио 3 класс\ритмические группы восьмая 2 шестнадцатых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778" t="8398" r="9054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29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9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учать ритм с долями. 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определение секвенции: Секвенция-это повторение на разной высоте. Секвенции бывают восходящие и нисходящие. Переписать определение в тетрадь по сольфеджио. Найти в песне «Мишка с куклой» секвенцию.</w:t>
            </w:r>
          </w:p>
          <w:p w:rsidR="00F3603A" w:rsidRDefault="00F3603A" w:rsidP="00C44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Стучать ритм, пер</w:t>
            </w:r>
            <w:r w:rsidR="00C4489A">
              <w:rPr>
                <w:rFonts w:ascii="Times New Roman" w:hAnsi="Times New Roman"/>
                <w:sz w:val="28"/>
                <w:szCs w:val="28"/>
              </w:rPr>
              <w:t>еписать его в нотную тетрадь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96861" cy="597190"/>
                  <wp:effectExtent l="19050" t="0" r="0" b="0"/>
                  <wp:docPr id="14" name="Рисунок 3" descr="E:\Сольфеджио 3 класс\ритмические группы восьмая 2 шестнадцатых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ольфеджио 3 класс\ритмические группы восьмая 2 шестнадцатых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84" t="23444" r="7873" b="5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861" cy="59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4489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C4489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дной ноте)</w:t>
            </w:r>
          </w:p>
          <w:p w:rsidR="00F3603A" w:rsidRDefault="00F3603A" w:rsidP="00F360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ть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ижиро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ходящую секвенцию:</w:t>
            </w:r>
          </w:p>
          <w:p w:rsidR="00F3603A" w:rsidRDefault="00F3603A" w:rsidP="00F3603A">
            <w:pPr>
              <w:rPr>
                <w:rFonts w:ascii="Times New Roman" w:hAnsi="Times New Roman"/>
                <w:sz w:val="28"/>
                <w:szCs w:val="28"/>
              </w:rPr>
            </w:pPr>
            <w:r w:rsidRPr="00F3603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691989" cy="684000"/>
                  <wp:effectExtent l="19050" t="0" r="0" b="0"/>
                  <wp:docPr id="16" name="Рисунок 4" descr="E:\Сольфеджио 3 класс\ритмические группы восьмая 2 шестнадцатых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ольфеджио 3 класс\ритмические группы восьмая 2 шестнадцатых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384" t="25193" r="9054" b="55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89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1D" w:rsidRDefault="00F3603A" w:rsidP="00A6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. тетради стр. 8 заполнить Ре и Си бемоль мажор. Петь караоке №222 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мссылку</w:t>
            </w:r>
            <w:proofErr w:type="spellEnd"/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419  из учебника петь карао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ое письменное задание  сфотографировать и отправить преподавателю в ВК или на почту</w:t>
            </w:r>
            <w:r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A60C1D" w:rsidRDefault="00A60C1D" w:rsidP="0039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3A" w:rsidRPr="00F3603A" w:rsidRDefault="00F3603A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№ 222</w:t>
            </w:r>
          </w:p>
          <w:p w:rsidR="00A60C1D" w:rsidRDefault="00F3603A" w:rsidP="00F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https://www.youtube.com/watch?v=vvU8odFDAjQ</w:t>
            </w:r>
          </w:p>
          <w:p w:rsidR="00A60C1D" w:rsidRDefault="00A60C1D" w:rsidP="0039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F75B17" w:rsidRDefault="00A60C1D" w:rsidP="0039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64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>Музыкальная литература Обучение       5 лет</w:t>
            </w:r>
          </w:p>
          <w:p w:rsidR="00A60C1D" w:rsidRDefault="00A60C1D" w:rsidP="001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B546D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60C1D" w:rsidRDefault="00B546DE" w:rsidP="00E7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7796" w:type="dxa"/>
          </w:tcPr>
          <w:p w:rsidR="006C5EDC" w:rsidRDefault="00A60C1D" w:rsidP="00E67383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6C5EDC">
              <w:t xml:space="preserve">Тема: </w:t>
            </w:r>
            <w:r w:rsidR="006C5EDC" w:rsidRPr="006C5EDC">
              <w:rPr>
                <w:bCs/>
              </w:rPr>
              <w:t>Итоговое занятие по творчеству Шуберта</w:t>
            </w:r>
            <w:r w:rsidR="006C5EDC">
              <w:rPr>
                <w:bCs/>
              </w:rPr>
              <w:t>. Задание: ответить на вопросы теста</w:t>
            </w:r>
          </w:p>
          <w:p w:rsidR="00E67383" w:rsidRPr="006C5EDC" w:rsidRDefault="006C5EDC" w:rsidP="00E67383">
            <w:pPr>
              <w:pStyle w:val="a7"/>
              <w:spacing w:before="0" w:beforeAutospacing="0" w:after="0" w:afterAutospacing="0"/>
            </w:pPr>
            <w:r>
              <w:rPr>
                <w:bCs/>
              </w:rPr>
              <w:t>Т</w:t>
            </w:r>
            <w:r w:rsidR="00E67383" w:rsidRPr="006C5EDC">
              <w:rPr>
                <w:bCs/>
              </w:rPr>
              <w:t>ест по творчеству Франца Шуберта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>1.Годы жизни Ф. Шуберта: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А) 1715-1770г.</w:t>
            </w:r>
            <w:r w:rsidR="006C5EDC">
              <w:t xml:space="preserve"> </w:t>
            </w:r>
            <w:r w:rsidRPr="00E67383">
              <w:t>Б) 1810-1880г.</w:t>
            </w:r>
            <w:r w:rsidR="006C5EDC">
              <w:t xml:space="preserve"> </w:t>
            </w:r>
            <w:r w:rsidRPr="00E67383">
              <w:t>В) 1797-1828г.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>2. Отец и братья обучали композитора игре: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А) на скрипке и фортепиано</w:t>
            </w:r>
            <w:r w:rsidR="006C5EDC">
              <w:t xml:space="preserve"> </w:t>
            </w:r>
            <w:r w:rsidRPr="00E67383">
              <w:t>Б) на флейте и скрипке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В) на органе и фортепиано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>3. Где Ф. Шуберт получил начальное музыкальное образование: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А) в музыкальной школе</w:t>
            </w:r>
            <w:r w:rsidR="006C5EDC">
              <w:t xml:space="preserve"> </w:t>
            </w:r>
            <w:r w:rsidRPr="00E67383">
              <w:t>Б) дома</w:t>
            </w:r>
            <w:r w:rsidR="006C5EDC">
              <w:t xml:space="preserve"> </w:t>
            </w:r>
            <w:r w:rsidRPr="00E67383">
              <w:t>В) в консерватории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 xml:space="preserve">4. В каком возрасте Ф. Шуберт поступил в </w:t>
            </w:r>
            <w:proofErr w:type="spellStart"/>
            <w:r w:rsidRPr="00E67383">
              <w:rPr>
                <w:b/>
                <w:bCs/>
              </w:rPr>
              <w:t>Конвикт</w:t>
            </w:r>
            <w:proofErr w:type="spellEnd"/>
            <w:r w:rsidRPr="00E67383">
              <w:rPr>
                <w:b/>
                <w:bCs/>
              </w:rPr>
              <w:t>:</w:t>
            </w:r>
          </w:p>
          <w:p w:rsid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А) 11 лет</w:t>
            </w:r>
            <w:r w:rsidR="006C5EDC">
              <w:t xml:space="preserve"> </w:t>
            </w:r>
            <w:r w:rsidRPr="00E67383">
              <w:t>Б) 9 лет</w:t>
            </w:r>
            <w:r w:rsidR="006C5EDC">
              <w:t xml:space="preserve"> </w:t>
            </w:r>
            <w:r w:rsidRPr="00E67383">
              <w:t>В) 15 лет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>5. Представителем, какого музыкального направления был композитор:</w:t>
            </w:r>
          </w:p>
          <w:p w:rsidR="00E67383" w:rsidRPr="00E67383" w:rsidRDefault="00E67383" w:rsidP="00E67383">
            <w:pPr>
              <w:pStyle w:val="a7"/>
              <w:spacing w:before="0" w:beforeAutospacing="0" w:after="0" w:afterAutospacing="0"/>
            </w:pPr>
            <w:r w:rsidRPr="00E67383">
              <w:t>А) импрессионизма</w:t>
            </w:r>
            <w:r w:rsidR="006C5EDC">
              <w:t xml:space="preserve"> </w:t>
            </w:r>
            <w:r w:rsidRPr="00E67383">
              <w:t>Б) барокко</w:t>
            </w:r>
            <w:r w:rsidR="006C5EDC">
              <w:t xml:space="preserve"> </w:t>
            </w:r>
            <w:r w:rsidRPr="00E67383">
              <w:t>В) романтизма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6. Сколько лет прожил композитор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34 года</w:t>
            </w:r>
            <w:r w:rsidR="006C5EDC">
              <w:t xml:space="preserve"> </w:t>
            </w:r>
            <w:r w:rsidRPr="006C5EDC">
              <w:t>Б) 31 год</w:t>
            </w:r>
            <w:r w:rsidR="006C5EDC">
              <w:t xml:space="preserve"> </w:t>
            </w:r>
            <w:r w:rsidRPr="006C5EDC">
              <w:t>В) 30 лет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7. Какой певец начал пропагандировать творчество Ф. Шуберта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Д.Хворостовский</w:t>
            </w:r>
            <w:r w:rsidR="006C5EDC">
              <w:t xml:space="preserve"> </w:t>
            </w:r>
            <w:r w:rsidRPr="006C5EDC">
              <w:t xml:space="preserve">Б) М. </w:t>
            </w:r>
            <w:proofErr w:type="spellStart"/>
            <w:r w:rsidRPr="006C5EDC">
              <w:t>Фогль</w:t>
            </w:r>
            <w:proofErr w:type="spellEnd"/>
            <w:r w:rsidR="006C5EDC">
              <w:t xml:space="preserve"> </w:t>
            </w:r>
            <w:r w:rsidRPr="006C5EDC">
              <w:t>В) Ф.Шаляпин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8. Найди среди композиторов портрет Ф. Шуберта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Б) В)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noProof/>
              </w:rPr>
              <w:drawing>
                <wp:inline distT="0" distB="0" distL="0" distR="0">
                  <wp:extent cx="1337310" cy="1440815"/>
                  <wp:effectExtent l="19050" t="0" r="0" b="0"/>
                  <wp:docPr id="23" name="Рисунок 6" descr="http://www.sortir47.fr/Data/Db/Evenements/30457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ortir47.fr/Data/Db/Evenements/30457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DC">
              <w:rPr>
                <w:noProof/>
              </w:rPr>
              <w:drawing>
                <wp:inline distT="0" distB="0" distL="0" distR="0">
                  <wp:extent cx="1294130" cy="1440815"/>
                  <wp:effectExtent l="19050" t="0" r="1270" b="0"/>
                  <wp:docPr id="22" name="Рисунок 7" descr="Beeth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th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DC">
              <w:rPr>
                <w:noProof/>
              </w:rPr>
              <w:drawing>
                <wp:inline distT="0" distB="0" distL="0" distR="0">
                  <wp:extent cx="1362710" cy="1440815"/>
                  <wp:effectExtent l="19050" t="0" r="8890" b="0"/>
                  <wp:docPr id="21" name="Рисунок 8" descr="https://im1-tub-ru.yandex.net/i?id=e95d98f5490c9fbe36ae11235972aca0&amp;n=33&amp;h=190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1-tub-ru.yandex.net/i?id=e95d98f5490c9fbe36ae11235972aca0&amp;n=33&amp;h=190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9. Сколько симфоний написал композитор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9</w:t>
            </w:r>
            <w:r w:rsidR="006C5EDC">
              <w:t xml:space="preserve"> </w:t>
            </w:r>
            <w:r w:rsidRPr="006C5EDC">
              <w:t>Б) 5</w:t>
            </w:r>
            <w:r w:rsidR="006C5EDC">
              <w:t xml:space="preserve"> </w:t>
            </w:r>
            <w:r w:rsidRPr="006C5EDC">
              <w:t>В) 7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0. Подчеркни вокальные циклы Ф. Шуберта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«Прекрасная мельничиха», «Лесной царь», «Лебединая песня», «Зимний путь», «Скиталец».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1. Какая надпись выгравирована на памятнике Ф. Шуберта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Память о тебе останется навсегда в наших сердцах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Б) И сердцу больно, и горю нет конца.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 xml:space="preserve">В) Смерть похоронила здесь богатое сокровище, но ещё более прекрасные надежды. 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2. Во сколько лет композитор сочинил балладу «Лесной царь»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18 лет</w:t>
            </w:r>
            <w:r w:rsidR="006C5EDC">
              <w:t xml:space="preserve"> </w:t>
            </w:r>
            <w:r w:rsidRPr="006C5EDC">
              <w:t>Б) 20 лет</w:t>
            </w:r>
            <w:r w:rsidR="006C5EDC">
              <w:t xml:space="preserve"> </w:t>
            </w:r>
            <w:r w:rsidRPr="006C5EDC">
              <w:t>В) 19 лет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3. Сколько образов в балладе «Лесной царь»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4</w:t>
            </w:r>
            <w:r w:rsidR="006C5EDC">
              <w:t xml:space="preserve"> </w:t>
            </w:r>
            <w:r w:rsidRPr="006C5EDC">
              <w:t>Б) 2</w:t>
            </w:r>
            <w:r w:rsidR="006C5EDC">
              <w:t xml:space="preserve"> </w:t>
            </w:r>
            <w:r w:rsidRPr="006C5EDC">
              <w:t>В) 5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4. Что в музыкальном сопровождении баллады помогает вам почувствовать драматический образ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пунктирный ритм</w:t>
            </w:r>
            <w:r w:rsidR="006C5EDC">
              <w:t xml:space="preserve"> </w:t>
            </w:r>
            <w:r w:rsidRPr="006C5EDC">
              <w:t>Б) ритм бешеной скачки</w:t>
            </w:r>
            <w:r w:rsidR="006C5EDC">
              <w:t xml:space="preserve"> </w:t>
            </w:r>
            <w:r w:rsidRPr="006C5EDC">
              <w:t>В) ритм марша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5. Как звучит речь автора, отца и сына в балладе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вкрадчиво</w:t>
            </w:r>
            <w:r w:rsidR="006C5EDC">
              <w:t xml:space="preserve"> </w:t>
            </w:r>
            <w:r w:rsidRPr="006C5EDC">
              <w:t>Б) взволновано</w:t>
            </w:r>
            <w:r w:rsidR="006C5EDC">
              <w:t xml:space="preserve"> </w:t>
            </w:r>
            <w:r w:rsidRPr="006C5EDC">
              <w:t>В) завлекательно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6. Кто сделал лучший перевод баллады «Лесной царь»:</w:t>
            </w:r>
          </w:p>
          <w:p w:rsidR="00E67383" w:rsidRPr="006C5EDC" w:rsidRDefault="00E67383" w:rsidP="006C5EDC">
            <w:pPr>
              <w:pStyle w:val="a7"/>
              <w:spacing w:before="0" w:beforeAutospacing="0" w:after="0" w:afterAutospacing="0"/>
            </w:pPr>
            <w:r w:rsidRPr="006C5EDC">
              <w:t>А) А. Пушкин</w:t>
            </w:r>
            <w:r w:rsidR="006C5EDC">
              <w:t xml:space="preserve"> </w:t>
            </w:r>
            <w:r w:rsidRPr="006C5EDC">
              <w:t>Б) М. Лермонтов</w:t>
            </w:r>
            <w:r w:rsidR="006C5EDC">
              <w:t xml:space="preserve"> </w:t>
            </w:r>
            <w:r w:rsidRPr="006C5EDC">
              <w:t>В) Жуковский</w:t>
            </w:r>
          </w:p>
          <w:p w:rsidR="00A60C1D" w:rsidRPr="00C4489A" w:rsidRDefault="006C5EDC" w:rsidP="00C4489A">
            <w:pPr>
              <w:pStyle w:val="a7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Готовое письменное задание  </w:t>
            </w:r>
            <w:proofErr w:type="gramStart"/>
            <w:r w:rsidR="00C4489A">
              <w:rPr>
                <w:sz w:val="28"/>
                <w:szCs w:val="28"/>
              </w:rPr>
              <w:t xml:space="preserve">( </w:t>
            </w:r>
            <w:proofErr w:type="gramEnd"/>
            <w:r w:rsidR="00C4489A">
              <w:rPr>
                <w:sz w:val="28"/>
                <w:szCs w:val="28"/>
              </w:rPr>
              <w:t xml:space="preserve">только ответы, например: 1. А) </w:t>
            </w:r>
            <w:r>
              <w:rPr>
                <w:sz w:val="28"/>
                <w:szCs w:val="28"/>
              </w:rPr>
              <w:t>сфотографировать и отправить преподавателю в ВК или на почту</w:t>
            </w:r>
            <w:r w:rsidRPr="00226F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inbox</w:t>
            </w:r>
            <w:r w:rsidRPr="0031115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A60C1D" w:rsidRPr="005D6D4F" w:rsidRDefault="00A60C1D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AF2D89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AF2D89" w:rsidRDefault="00A60C1D" w:rsidP="001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</w:p>
        </w:tc>
        <w:tc>
          <w:tcPr>
            <w:tcW w:w="850" w:type="dxa"/>
          </w:tcPr>
          <w:p w:rsidR="00A60C1D" w:rsidRDefault="00B546DE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A60C1D" w:rsidRDefault="00B546DE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Ритм две шестнадцатых восьмая 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петь песенку: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3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858294" cy="2304000"/>
                  <wp:effectExtent l="19050" t="0" r="0" b="0"/>
                  <wp:docPr id="17" name="Рисунок 2" descr="E:\Сольфеджио 3 класс\ритмические группы восьмая 2 шестнадцатых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ольфеджио 3 класс\ритмические группы восьмая 2 шестнадцатых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778" t="8398" r="9054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29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9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учать ритм с долями. </w:t>
            </w:r>
          </w:p>
          <w:p w:rsidR="00C4489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е секвенции: Секвенция-это повторение на разной высоте. Секвенции бывают восходящие и нисходящие. Переписать определение в тетрадь по сольфеджио. </w:t>
            </w:r>
          </w:p>
          <w:p w:rsidR="00F3603A" w:rsidRDefault="00F3603A" w:rsidP="00F3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песне «Мишка с куклой» секвенцию.</w:t>
            </w:r>
          </w:p>
          <w:p w:rsidR="00F3603A" w:rsidRDefault="00F3603A" w:rsidP="00F360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Стучать ритм, пер</w:t>
            </w:r>
            <w:r w:rsidR="00C4489A">
              <w:rPr>
                <w:rFonts w:ascii="Times New Roman" w:hAnsi="Times New Roman"/>
                <w:sz w:val="28"/>
                <w:szCs w:val="28"/>
              </w:rPr>
              <w:t xml:space="preserve">еписать его в нотную тетрадь </w:t>
            </w:r>
          </w:p>
          <w:p w:rsidR="00A60C1D" w:rsidRPr="00D24F8E" w:rsidRDefault="00D24F8E" w:rsidP="00D24F8E">
            <w:pPr>
              <w:rPr>
                <w:rFonts w:ascii="Times New Roman" w:hAnsi="Times New Roman"/>
                <w:sz w:val="28"/>
                <w:szCs w:val="28"/>
              </w:rPr>
            </w:pPr>
            <w:r w:rsidRPr="00D24F8E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896861" cy="597190"/>
                  <wp:effectExtent l="19050" t="0" r="0" b="0"/>
                  <wp:docPr id="18" name="Рисунок 3" descr="E:\Сольфеджио 3 класс\ритмические группы восьмая 2 шестнадцатых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ольфеджио 3 класс\ритмические группы восьмая 2 шестнадцатых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84" t="23444" r="7873" b="5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861" cy="59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F8E" w:rsidRDefault="00A60C1D" w:rsidP="00C44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4489A">
              <w:rPr>
                <w:rFonts w:ascii="Times New Roman" w:hAnsi="Times New Roman" w:cs="Times New Roman"/>
                <w:sz w:val="28"/>
                <w:szCs w:val="28"/>
              </w:rPr>
              <w:t xml:space="preserve">( на </w:t>
            </w:r>
            <w:r w:rsidR="00D24F8E">
              <w:rPr>
                <w:rFonts w:ascii="Times New Roman" w:hAnsi="Times New Roman"/>
                <w:sz w:val="28"/>
                <w:szCs w:val="28"/>
              </w:rPr>
              <w:t>одной ноте)</w:t>
            </w:r>
          </w:p>
          <w:p w:rsidR="00D24F8E" w:rsidRDefault="00D24F8E" w:rsidP="00D24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ть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ижиро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ходящую секвенцию:</w:t>
            </w:r>
          </w:p>
          <w:p w:rsidR="00D24F8E" w:rsidRDefault="00D24F8E" w:rsidP="00D24F8E">
            <w:pPr>
              <w:rPr>
                <w:rFonts w:ascii="Times New Roman" w:hAnsi="Times New Roman"/>
                <w:sz w:val="28"/>
                <w:szCs w:val="28"/>
              </w:rPr>
            </w:pPr>
            <w:r w:rsidRPr="00F3603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691989" cy="684000"/>
                  <wp:effectExtent l="19050" t="0" r="0" b="0"/>
                  <wp:docPr id="19" name="Рисунок 4" descr="E:\Сольфеджио 3 класс\ритмические группы восьмая 2 шестнадцатых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ольфеджио 3 класс\ритмические группы восьмая 2 шестнадцатых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384" t="25193" r="9054" b="55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89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1D" w:rsidRPr="001F7276" w:rsidRDefault="00D24F8E" w:rsidP="00D2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. тетради стр. 8 заполнить Ре и Си бемоль мажор. Петь караоке №222 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мссылку</w:t>
            </w:r>
            <w:proofErr w:type="spellEnd"/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ое письменное задание  сфотографировать и отправить преподавателю в ВК или на почту</w:t>
            </w:r>
            <w:r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60C1D"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60" w:type="dxa"/>
          </w:tcPr>
          <w:p w:rsidR="00F3603A" w:rsidRPr="00F3603A" w:rsidRDefault="00F3603A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№ 222</w:t>
            </w:r>
          </w:p>
          <w:p w:rsidR="00A60C1D" w:rsidRDefault="00F3603A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>https://www.youtube.com/watch?v=vvU8odFDAjQ</w:t>
            </w:r>
          </w:p>
          <w:p w:rsidR="00A60C1D" w:rsidRPr="008405BB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2E496B" w:rsidRDefault="00A60C1D" w:rsidP="0007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07758B" w:rsidRDefault="00A60C1D" w:rsidP="0058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39"/>
        </w:trPr>
        <w:tc>
          <w:tcPr>
            <w:tcW w:w="1526" w:type="dxa"/>
          </w:tcPr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A60C1D" w:rsidRPr="001B1700" w:rsidRDefault="00B546DE" w:rsidP="0084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A60C1D" w:rsidRDefault="00B546DE" w:rsidP="00B5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7796" w:type="dxa"/>
          </w:tcPr>
          <w:p w:rsidR="006C5EDC" w:rsidRPr="00C4489A" w:rsidRDefault="006C5EDC" w:rsidP="006C5EDC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4489A">
              <w:rPr>
                <w:sz w:val="28"/>
                <w:szCs w:val="28"/>
              </w:rPr>
              <w:t xml:space="preserve">Тема: </w:t>
            </w:r>
            <w:r w:rsidRPr="00C4489A">
              <w:rPr>
                <w:bCs/>
                <w:sz w:val="28"/>
                <w:szCs w:val="28"/>
              </w:rPr>
              <w:t>Итоговое занятие по творчеству Шуберта. Задание: ответить на вопросы теста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>
              <w:rPr>
                <w:bCs/>
              </w:rPr>
              <w:t>Т</w:t>
            </w:r>
            <w:r w:rsidRPr="006C5EDC">
              <w:rPr>
                <w:bCs/>
              </w:rPr>
              <w:t>ест по творчеству Франца Шуберта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 w:rsidRPr="00E67383">
              <w:rPr>
                <w:b/>
                <w:bCs/>
              </w:rPr>
              <w:t>1.Годы жизни Ф. Шуберта: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 w:rsidRPr="00E67383">
              <w:t>А) 1715-1770г.</w:t>
            </w:r>
            <w:r>
              <w:t xml:space="preserve"> </w:t>
            </w:r>
            <w:r w:rsidRPr="00E67383">
              <w:t>Б) 1810-1880г.</w:t>
            </w:r>
            <w:r>
              <w:t xml:space="preserve"> </w:t>
            </w:r>
            <w:r w:rsidRPr="00E67383">
              <w:t>В) 1797-1828г.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2</w:t>
            </w:r>
            <w:r w:rsidRPr="00E67383">
              <w:rPr>
                <w:b/>
                <w:bCs/>
              </w:rPr>
              <w:t>. Где Ф. Шуберт получил начальное музыкальное образование: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 w:rsidRPr="00E67383">
              <w:t>А) в музыкальной школе</w:t>
            </w:r>
            <w:r>
              <w:t xml:space="preserve"> </w:t>
            </w:r>
            <w:r w:rsidRPr="00E67383">
              <w:t>Б) дома</w:t>
            </w:r>
            <w:r>
              <w:t xml:space="preserve"> </w:t>
            </w:r>
            <w:r w:rsidRPr="00E67383">
              <w:t>В) в консерватории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3</w:t>
            </w:r>
            <w:r w:rsidRPr="00E67383">
              <w:rPr>
                <w:b/>
                <w:bCs/>
              </w:rPr>
              <w:t>. Представителем, какого музыкального направления был композитор:</w:t>
            </w:r>
          </w:p>
          <w:p w:rsidR="006C5EDC" w:rsidRPr="00E67383" w:rsidRDefault="006C5EDC" w:rsidP="006C5EDC">
            <w:pPr>
              <w:pStyle w:val="a7"/>
              <w:spacing w:before="0" w:beforeAutospacing="0" w:after="0" w:afterAutospacing="0"/>
            </w:pPr>
            <w:r w:rsidRPr="00E67383">
              <w:t>А) импрессионизма</w:t>
            </w:r>
            <w:r>
              <w:t xml:space="preserve"> </w:t>
            </w:r>
            <w:r w:rsidRPr="00E67383">
              <w:t>Б) барокко</w:t>
            </w:r>
            <w:r>
              <w:t xml:space="preserve"> </w:t>
            </w:r>
            <w:r w:rsidRPr="00E67383">
              <w:t>В) романтизма</w:t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4</w:t>
            </w:r>
            <w:r w:rsidR="006C5EDC" w:rsidRPr="006C5EDC">
              <w:rPr>
                <w:b/>
                <w:bCs/>
              </w:rPr>
              <w:t>. Сколько лет прожил композитор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34 года</w:t>
            </w:r>
            <w:r>
              <w:t xml:space="preserve"> </w:t>
            </w:r>
            <w:r w:rsidRPr="006C5EDC">
              <w:t>Б) 31 год</w:t>
            </w:r>
            <w:r>
              <w:t xml:space="preserve"> </w:t>
            </w:r>
            <w:r w:rsidRPr="006C5EDC">
              <w:t>В) 30 лет</w:t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5</w:t>
            </w:r>
            <w:r w:rsidR="006C5EDC" w:rsidRPr="006C5EDC">
              <w:rPr>
                <w:b/>
                <w:bCs/>
              </w:rPr>
              <w:t>. Найди среди композиторов портрет Ф. Шуберта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Б) В)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rPr>
                <w:noProof/>
              </w:rPr>
              <w:drawing>
                <wp:inline distT="0" distB="0" distL="0" distR="0">
                  <wp:extent cx="1337310" cy="1440815"/>
                  <wp:effectExtent l="19050" t="0" r="0" b="0"/>
                  <wp:docPr id="24" name="Рисунок 6" descr="http://www.sortir47.fr/Data/Db/Evenements/30457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ortir47.fr/Data/Db/Evenements/30457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DC">
              <w:rPr>
                <w:noProof/>
              </w:rPr>
              <w:drawing>
                <wp:inline distT="0" distB="0" distL="0" distR="0">
                  <wp:extent cx="1294130" cy="1440815"/>
                  <wp:effectExtent l="19050" t="0" r="1270" b="0"/>
                  <wp:docPr id="25" name="Рисунок 7" descr="Beeth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th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DC">
              <w:rPr>
                <w:noProof/>
              </w:rPr>
              <w:drawing>
                <wp:inline distT="0" distB="0" distL="0" distR="0">
                  <wp:extent cx="1362710" cy="1440815"/>
                  <wp:effectExtent l="19050" t="0" r="8890" b="0"/>
                  <wp:docPr id="26" name="Рисунок 8" descr="https://im1-tub-ru.yandex.net/i?id=e95d98f5490c9fbe36ae11235972aca0&amp;n=33&amp;h=190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1-tub-ru.yandex.net/i?id=e95d98f5490c9fbe36ae11235972aca0&amp;n=33&amp;h=190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6</w:t>
            </w:r>
            <w:r w:rsidR="006C5EDC" w:rsidRPr="006C5EDC">
              <w:rPr>
                <w:b/>
                <w:bCs/>
              </w:rPr>
              <w:t>. Сколько симфоний написал композитор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9</w:t>
            </w:r>
            <w:r>
              <w:t xml:space="preserve"> </w:t>
            </w:r>
            <w:r w:rsidRPr="006C5EDC">
              <w:t>Б) 5</w:t>
            </w:r>
            <w:r>
              <w:t xml:space="preserve"> </w:t>
            </w:r>
            <w:r w:rsidRPr="006C5EDC">
              <w:t>В) 7</w:t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7</w:t>
            </w:r>
            <w:r w:rsidR="006C5EDC" w:rsidRPr="006C5EDC">
              <w:rPr>
                <w:b/>
                <w:bCs/>
              </w:rPr>
              <w:t>. Подчеркни вокальные циклы Ф. Шуберта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«Прекрасная мельничиха», «Лесной царь», «Лебединая песня», «Зимний путь», «Скиталец».</w:t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8</w:t>
            </w:r>
            <w:r w:rsidR="006C5EDC" w:rsidRPr="006C5EDC">
              <w:rPr>
                <w:b/>
                <w:bCs/>
              </w:rPr>
              <w:t>. Какая надпись выгравирована на памятнике Ф. Шуберта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Память о тебе останется навсегда в наших сердцах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Б) И сердцу больно, и горю нет конца.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 xml:space="preserve">В) Смерть похоронила здесь богатое сокровище, но ещё более прекрасные надежды. </w:t>
            </w:r>
          </w:p>
          <w:p w:rsidR="006C5EDC" w:rsidRPr="006C5EDC" w:rsidRDefault="00C4489A" w:rsidP="006C5EDC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9</w:t>
            </w:r>
            <w:r w:rsidR="006C5EDC" w:rsidRPr="006C5EDC">
              <w:rPr>
                <w:b/>
                <w:bCs/>
              </w:rPr>
              <w:t>. Сколько образов в балладе «Лесной царь»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4</w:t>
            </w:r>
            <w:r>
              <w:t xml:space="preserve"> </w:t>
            </w:r>
            <w:r w:rsidRPr="006C5EDC">
              <w:t>Б) 2</w:t>
            </w:r>
            <w:r>
              <w:t xml:space="preserve"> </w:t>
            </w:r>
            <w:r w:rsidRPr="006C5EDC">
              <w:t>В) 5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</w:t>
            </w:r>
            <w:r w:rsidR="00C4489A">
              <w:rPr>
                <w:b/>
                <w:bCs/>
              </w:rPr>
              <w:t>0</w:t>
            </w:r>
            <w:r w:rsidRPr="006C5EDC">
              <w:rPr>
                <w:b/>
                <w:bCs/>
              </w:rPr>
              <w:t>. Что в музыкальном сопровождении баллады помогает вам почувствовать драматический образ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пунктирный ритм</w:t>
            </w:r>
            <w:r>
              <w:t xml:space="preserve"> </w:t>
            </w:r>
            <w:r w:rsidRPr="006C5EDC">
              <w:t>Б) ритм бешеной скачки</w:t>
            </w:r>
            <w:r>
              <w:t xml:space="preserve"> </w:t>
            </w:r>
            <w:r w:rsidRPr="006C5EDC">
              <w:t>В) ритм марша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rPr>
                <w:b/>
                <w:bCs/>
              </w:rPr>
              <w:t>1</w:t>
            </w:r>
            <w:r w:rsidR="00C4489A">
              <w:rPr>
                <w:b/>
                <w:bCs/>
              </w:rPr>
              <w:t>1</w:t>
            </w:r>
            <w:r w:rsidRPr="006C5EDC">
              <w:rPr>
                <w:b/>
                <w:bCs/>
              </w:rPr>
              <w:t>. Как звучит речь автора, отца и сына в балладе:</w:t>
            </w:r>
          </w:p>
          <w:p w:rsidR="006C5EDC" w:rsidRPr="006C5EDC" w:rsidRDefault="006C5EDC" w:rsidP="006C5EDC">
            <w:pPr>
              <w:pStyle w:val="a7"/>
              <w:spacing w:before="0" w:beforeAutospacing="0" w:after="0" w:afterAutospacing="0"/>
            </w:pPr>
            <w:r w:rsidRPr="006C5EDC">
              <w:t>А) вкрадчиво</w:t>
            </w:r>
            <w:r>
              <w:t xml:space="preserve"> </w:t>
            </w:r>
            <w:r w:rsidRPr="006C5EDC">
              <w:t>Б) взволновано</w:t>
            </w:r>
            <w:r>
              <w:t xml:space="preserve"> </w:t>
            </w:r>
            <w:r w:rsidRPr="006C5EDC">
              <w:t>В) завлекательно</w:t>
            </w:r>
          </w:p>
          <w:p w:rsidR="00A60C1D" w:rsidRPr="00C4489A" w:rsidRDefault="006C5EDC" w:rsidP="00C4489A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Готовое письменное задание</w:t>
            </w:r>
            <w:r w:rsidR="00C4489A">
              <w:rPr>
                <w:sz w:val="28"/>
                <w:szCs w:val="28"/>
              </w:rPr>
              <w:t xml:space="preserve"> (только ответы, например 1.</w:t>
            </w:r>
            <w:proofErr w:type="gramEnd"/>
            <w:r w:rsidR="00C4489A">
              <w:rPr>
                <w:sz w:val="28"/>
                <w:szCs w:val="28"/>
              </w:rPr>
              <w:t xml:space="preserve"> А)</w:t>
            </w:r>
            <w:r>
              <w:rPr>
                <w:sz w:val="28"/>
                <w:szCs w:val="28"/>
              </w:rPr>
              <w:t xml:space="preserve">  сфотографировать и отправить преподавателю в ВК или на почту</w:t>
            </w:r>
            <w:r w:rsidRPr="00226F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inbox</w:t>
            </w:r>
            <w:r w:rsidRPr="0031115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A60C1D" w:rsidRPr="00C4489A" w:rsidRDefault="00A60C1D" w:rsidP="00C4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C4489A" w:rsidRDefault="00A60C1D" w:rsidP="00153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</w:tcPr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35" w:rsidRDefault="00832835" w:rsidP="00D579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5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33FC3"/>
    <w:rsid w:val="000644A1"/>
    <w:rsid w:val="0007758B"/>
    <w:rsid w:val="00092E72"/>
    <w:rsid w:val="000A02C9"/>
    <w:rsid w:val="000B0D3A"/>
    <w:rsid w:val="000C4C53"/>
    <w:rsid w:val="000D519C"/>
    <w:rsid w:val="0016433A"/>
    <w:rsid w:val="00166C67"/>
    <w:rsid w:val="001677E1"/>
    <w:rsid w:val="00167A2C"/>
    <w:rsid w:val="001815F1"/>
    <w:rsid w:val="001A573D"/>
    <w:rsid w:val="001B1700"/>
    <w:rsid w:val="001C0D4D"/>
    <w:rsid w:val="001C1DE9"/>
    <w:rsid w:val="001D0EED"/>
    <w:rsid w:val="001E0DFE"/>
    <w:rsid w:val="001E542B"/>
    <w:rsid w:val="001E6669"/>
    <w:rsid w:val="001F7276"/>
    <w:rsid w:val="00235D14"/>
    <w:rsid w:val="00245FF9"/>
    <w:rsid w:val="00293658"/>
    <w:rsid w:val="002B381F"/>
    <w:rsid w:val="002C499C"/>
    <w:rsid w:val="002D1535"/>
    <w:rsid w:val="00344F33"/>
    <w:rsid w:val="00346EA9"/>
    <w:rsid w:val="003946CD"/>
    <w:rsid w:val="00396FEC"/>
    <w:rsid w:val="003B1205"/>
    <w:rsid w:val="003B1AC8"/>
    <w:rsid w:val="003D4A8D"/>
    <w:rsid w:val="003E4267"/>
    <w:rsid w:val="003F0EA2"/>
    <w:rsid w:val="00404987"/>
    <w:rsid w:val="00411163"/>
    <w:rsid w:val="0043710D"/>
    <w:rsid w:val="00464F24"/>
    <w:rsid w:val="0046662C"/>
    <w:rsid w:val="00476F22"/>
    <w:rsid w:val="00484B6F"/>
    <w:rsid w:val="00494908"/>
    <w:rsid w:val="004A5425"/>
    <w:rsid w:val="004E2157"/>
    <w:rsid w:val="0050217A"/>
    <w:rsid w:val="00507141"/>
    <w:rsid w:val="00513C70"/>
    <w:rsid w:val="00526462"/>
    <w:rsid w:val="00543272"/>
    <w:rsid w:val="00556457"/>
    <w:rsid w:val="00572676"/>
    <w:rsid w:val="005D6D4F"/>
    <w:rsid w:val="005F26B0"/>
    <w:rsid w:val="00682838"/>
    <w:rsid w:val="006831AF"/>
    <w:rsid w:val="006B300E"/>
    <w:rsid w:val="006C5EDC"/>
    <w:rsid w:val="006F1A9D"/>
    <w:rsid w:val="007101F7"/>
    <w:rsid w:val="0074446B"/>
    <w:rsid w:val="007557AB"/>
    <w:rsid w:val="00761A21"/>
    <w:rsid w:val="00764BF2"/>
    <w:rsid w:val="00784A5E"/>
    <w:rsid w:val="007B75AD"/>
    <w:rsid w:val="007C260D"/>
    <w:rsid w:val="007C6FCC"/>
    <w:rsid w:val="007D766D"/>
    <w:rsid w:val="007E2F6F"/>
    <w:rsid w:val="007F1B74"/>
    <w:rsid w:val="00832835"/>
    <w:rsid w:val="008405BB"/>
    <w:rsid w:val="0085042F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44E7"/>
    <w:rsid w:val="00B33D96"/>
    <w:rsid w:val="00B546DE"/>
    <w:rsid w:val="00B75A31"/>
    <w:rsid w:val="00B82195"/>
    <w:rsid w:val="00B9298E"/>
    <w:rsid w:val="00BA11A5"/>
    <w:rsid w:val="00BA444D"/>
    <w:rsid w:val="00C4489A"/>
    <w:rsid w:val="00C66370"/>
    <w:rsid w:val="00C92F10"/>
    <w:rsid w:val="00D01FF2"/>
    <w:rsid w:val="00D02488"/>
    <w:rsid w:val="00D2380E"/>
    <w:rsid w:val="00D24F8E"/>
    <w:rsid w:val="00D5790A"/>
    <w:rsid w:val="00D83652"/>
    <w:rsid w:val="00DA213D"/>
    <w:rsid w:val="00DB06F8"/>
    <w:rsid w:val="00DC1605"/>
    <w:rsid w:val="00DE5F5C"/>
    <w:rsid w:val="00E116B7"/>
    <w:rsid w:val="00E11A3D"/>
    <w:rsid w:val="00E13487"/>
    <w:rsid w:val="00E24FFD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E4081"/>
    <w:rsid w:val="00F1145E"/>
    <w:rsid w:val="00F3603A"/>
    <w:rsid w:val="00F413F3"/>
    <w:rsid w:val="00F42E27"/>
    <w:rsid w:val="00F571D6"/>
    <w:rsid w:val="00F75B17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4881-13D2-4827-B367-604EE7F6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64</cp:revision>
  <dcterms:created xsi:type="dcterms:W3CDTF">2020-03-21T07:18:00Z</dcterms:created>
  <dcterms:modified xsi:type="dcterms:W3CDTF">2020-10-26T17:07:00Z</dcterms:modified>
</cp:coreProperties>
</file>